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1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1701"/>
        <w:gridCol w:w="3685"/>
        <w:gridCol w:w="1842"/>
        <w:gridCol w:w="1985"/>
      </w:tblGrid>
      <w:tr w:rsidR="00AE7D70" w14:paraId="5C9E1385" w14:textId="77777777" w:rsidTr="007531A7">
        <w:trPr>
          <w:trHeight w:val="899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301D7F" w14:textId="77777777" w:rsidR="00AE7D70" w:rsidRDefault="00AE7D70" w:rsidP="007531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E8771D" w14:textId="77777777" w:rsidR="00AE7D70" w:rsidRDefault="00AE7D70" w:rsidP="0075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Класс, предмет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2E8C8C" w14:textId="77777777" w:rsidR="00AE7D70" w:rsidRDefault="00AE7D70" w:rsidP="0075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D297BF" w14:textId="77777777" w:rsidR="00AE7D70" w:rsidRDefault="00AE7D70" w:rsidP="0075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145FC3" w14:textId="77777777" w:rsidR="00AE7D70" w:rsidRDefault="00AE7D70" w:rsidP="0075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Обратная связь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AAB2E7" w14:textId="77777777" w:rsidR="00AE7D70" w:rsidRDefault="00AE7D70" w:rsidP="0075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AE7D70" w14:paraId="35E0C3E4" w14:textId="77777777" w:rsidTr="007531A7">
        <w:trPr>
          <w:cantSplit/>
          <w:trHeight w:val="1134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textDirection w:val="btLr"/>
            <w:hideMark/>
          </w:tcPr>
          <w:p w14:paraId="375FB9B9" w14:textId="77777777" w:rsidR="00AE7D70" w:rsidRDefault="00AE7D70" w:rsidP="007531A7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64B0F7" w14:textId="77777777" w:rsidR="00AE7D70" w:rsidRDefault="00AE7D70" w:rsidP="00753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  <w:p w14:paraId="27E5EDDE" w14:textId="77777777" w:rsidR="00AE7D70" w:rsidRDefault="00AE7D70" w:rsidP="0075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E3141F" w14:textId="77777777" w:rsidR="00AE7D70" w:rsidRDefault="00AE7D70" w:rsidP="007531A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14:paraId="3487C520" w14:textId="3232ED35" w:rsidR="00AE7D70" w:rsidRPr="00C81C31" w:rsidRDefault="00AE7D70" w:rsidP="00D93E57">
            <w:pPr>
              <w:spacing w:line="240" w:lineRule="atLeast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Древн</w:t>
            </w:r>
            <w:r w:rsidR="00D93E5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е </w:t>
            </w:r>
            <w:r w:rsidR="00D93E5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Двуречье.</w:t>
            </w:r>
          </w:p>
        </w:tc>
        <w:tc>
          <w:tcPr>
            <w:tcW w:w="3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377391" w14:textId="2EB126B5" w:rsidR="00E56569" w:rsidRPr="00E56569" w:rsidRDefault="00E56569" w:rsidP="00E5656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 w:rsidRPr="00E56569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﻿Тема: Древнее двуречье</w:t>
            </w:r>
          </w:p>
          <w:p w14:paraId="795966FA" w14:textId="77777777" w:rsidR="00E56569" w:rsidRPr="00E56569" w:rsidRDefault="00E56569" w:rsidP="00E5656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 w:rsidRPr="00E56569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Время: 10 нояб. 2021 09:00 AM Екатеринбург</w:t>
            </w:r>
          </w:p>
          <w:p w14:paraId="1AD5F426" w14:textId="580A6F99" w:rsidR="00E56569" w:rsidRPr="00E56569" w:rsidRDefault="00E56569" w:rsidP="00E5656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hyperlink r:id="rId5" w:history="1">
              <w:r w:rsidRPr="00C43838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us04web.zoom.us/j/71574573548?pwd=WVNNeWFLdVNMNTl3WC9YK1pNSnhadz09</w:t>
              </w:r>
            </w:hyperlink>
          </w:p>
          <w:p w14:paraId="42B354FD" w14:textId="77777777" w:rsidR="00E56569" w:rsidRPr="00E56569" w:rsidRDefault="00E56569" w:rsidP="00E5656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 w:rsidRPr="00E56569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Идентификатор конференции: 715 7457 3548</w:t>
            </w:r>
          </w:p>
          <w:p w14:paraId="57A22AA0" w14:textId="74D03756" w:rsidR="00AE7D70" w:rsidRDefault="00E56569" w:rsidP="00E5656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 w:rsidRPr="00E56569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Код доступа: 8SR7Lk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088148" w14:textId="77777777" w:rsidR="00E56569" w:rsidRPr="00E56569" w:rsidRDefault="00E56569" w:rsidP="00E5656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 w:rsidRPr="00E56569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Подключиться к конференции Zoom</w:t>
            </w:r>
          </w:p>
          <w:p w14:paraId="034A1957" w14:textId="126C727C" w:rsidR="00AE7D70" w:rsidRDefault="00AE7D70" w:rsidP="0075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BAD095" w14:textId="77777777" w:rsidR="00AE7D70" w:rsidRDefault="00D93E57" w:rsidP="00D93E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Vrinda" w:eastAsia="Times New Roman" w:hAnsi="Vrinda" w:cs="Vrinda"/>
                <w:b/>
                <w:bCs/>
                <w:color w:val="2C2D2E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 xml:space="preserve">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учить термины, даты.</w:t>
            </w:r>
          </w:p>
        </w:tc>
      </w:tr>
      <w:tr w:rsidR="00AE7D70" w14:paraId="182ADBA2" w14:textId="77777777" w:rsidTr="007531A7">
        <w:trPr>
          <w:trHeight w:val="899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C7D18E" w14:textId="77777777" w:rsidR="00AE7D70" w:rsidRDefault="00AE7D70" w:rsidP="007531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BEF241" w14:textId="77777777" w:rsidR="00AE7D70" w:rsidRDefault="00AE7D70" w:rsidP="00D93E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  <w:r w:rsidR="00D93E5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606DE5" w14:textId="77777777" w:rsidR="00AE7D70" w:rsidRDefault="00AE7D70" w:rsidP="007531A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14:paraId="0464D292" w14:textId="184F3863" w:rsidR="00AE7D70" w:rsidRPr="00E56569" w:rsidRDefault="00E56569" w:rsidP="007531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5656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Объем предложения </w:t>
            </w:r>
          </w:p>
        </w:tc>
        <w:tc>
          <w:tcPr>
            <w:tcW w:w="3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C45DB5" w14:textId="60C44870" w:rsidR="00F14D00" w:rsidRPr="00F14D00" w:rsidRDefault="00AE7D70" w:rsidP="00D51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</w:rPr>
              <w:t>﻿</w:t>
            </w:r>
            <w:r w:rsidR="00D93E57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 xml:space="preserve"> </w:t>
            </w:r>
            <w:r w:rsidR="00F14D00" w:rsidRPr="00F14D00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﻿Тема: Объем преложения.</w:t>
            </w:r>
          </w:p>
          <w:p w14:paraId="554BA3F2" w14:textId="77777777" w:rsidR="00F14D00" w:rsidRPr="00F14D00" w:rsidRDefault="00F14D00" w:rsidP="00F14D0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 w:rsidRPr="00F14D00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Время: 10 нояб. 2021 09:45 AM Екатеринбург</w:t>
            </w:r>
          </w:p>
          <w:p w14:paraId="6F0AA5A3" w14:textId="061D7C8E" w:rsidR="00F14D00" w:rsidRPr="00F14D00" w:rsidRDefault="00F14D00" w:rsidP="00F14D0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hyperlink r:id="rId6" w:history="1">
              <w:r w:rsidRPr="00F14D00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us04web.zoom.us/j/79115558574?pwd=cVBMMTBEZDhJTkJtZ25DN2haY3Vhdz09</w:t>
              </w:r>
            </w:hyperlink>
          </w:p>
          <w:p w14:paraId="2755D724" w14:textId="77777777" w:rsidR="00F14D00" w:rsidRPr="00F14D00" w:rsidRDefault="00F14D00" w:rsidP="00F14D0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 w:rsidRPr="00F14D00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Идентификатор конференции: 791 1555 8574</w:t>
            </w:r>
          </w:p>
          <w:p w14:paraId="2AEEDF91" w14:textId="232B49A9" w:rsidR="00AE7D70" w:rsidRDefault="00F14D00" w:rsidP="00F14D0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 w:rsidRPr="00F14D00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Код доступа: 7MM8j5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8F91DA" w14:textId="77777777" w:rsidR="00F14D00" w:rsidRPr="00F14D00" w:rsidRDefault="00F14D00" w:rsidP="00F14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 w:rsidRPr="00F14D00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Подключиться к конференции Zoom</w:t>
            </w:r>
          </w:p>
          <w:p w14:paraId="05FE80FD" w14:textId="77777777" w:rsidR="00AE7D70" w:rsidRDefault="00AE7D70" w:rsidP="00F14D0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A71705" w14:textId="77777777" w:rsidR="00AE7D70" w:rsidRPr="00B109FB" w:rsidRDefault="00AE7D70" w:rsidP="0075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09F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ыучить термины</w:t>
            </w:r>
          </w:p>
        </w:tc>
      </w:tr>
      <w:tr w:rsidR="00AE7D70" w:rsidRPr="00A77CCB" w14:paraId="2D9B49CF" w14:textId="77777777" w:rsidTr="00D93E57">
        <w:trPr>
          <w:trHeight w:val="899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388DE6" w14:textId="77777777" w:rsidR="00AE7D70" w:rsidRDefault="00AE7D70" w:rsidP="007531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</w:p>
          <w:p w14:paraId="77A8854C" w14:textId="77777777" w:rsidR="00AE7D70" w:rsidRDefault="00AE7D70" w:rsidP="007531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0E9F29" w14:textId="77777777" w:rsidR="00AE7D70" w:rsidRDefault="00D93E57" w:rsidP="00D93E5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D7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AE7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FCA6C3" w14:textId="77777777" w:rsidR="00AE7D70" w:rsidRDefault="00AE7D70" w:rsidP="007531A7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bCs w:val="0"/>
                <w:sz w:val="24"/>
                <w:szCs w:val="24"/>
                <w:lang w:eastAsia="en-US"/>
              </w:rPr>
              <w:t>Тема урока:</w:t>
            </w:r>
          </w:p>
          <w:p w14:paraId="45964987" w14:textId="17C2524C" w:rsidR="00AE7D70" w:rsidRPr="00C11503" w:rsidRDefault="00E56569" w:rsidP="007531A7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color w:val="2C2D2E"/>
                <w:sz w:val="24"/>
                <w:szCs w:val="24"/>
              </w:rPr>
            </w:pPr>
            <w:r>
              <w:rPr>
                <w:b w:val="0"/>
                <w:color w:val="2C2D2E"/>
                <w:sz w:val="24"/>
                <w:szCs w:val="24"/>
              </w:rPr>
              <w:t>Столетняя война</w:t>
            </w:r>
          </w:p>
        </w:tc>
        <w:tc>
          <w:tcPr>
            <w:tcW w:w="3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8F8CD8" w14:textId="7F8111DB" w:rsidR="00AE7D70" w:rsidRPr="00A02659" w:rsidRDefault="00A02659" w:rsidP="007531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0265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зучить параграф, заполнить рабочий лист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B1B46" w14:textId="77777777" w:rsidR="00AE7D70" w:rsidRDefault="00AE7D70" w:rsidP="0075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скриншот и отправить классному руководителю 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F24059" w14:textId="7E1D81F2" w:rsidR="00AE7D70" w:rsidRDefault="00D51924" w:rsidP="0075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 w:rsidRPr="00AD3289">
              <w:rPr>
                <w:rFonts w:ascii="Times New Roman" w:hAnsi="Times New Roman"/>
                <w:sz w:val="24"/>
                <w:szCs w:val="24"/>
              </w:rPr>
              <w:t xml:space="preserve">параграф </w:t>
            </w:r>
            <w:r w:rsidR="00A02659">
              <w:rPr>
                <w:rFonts w:ascii="Times New Roman" w:hAnsi="Times New Roman"/>
                <w:sz w:val="24"/>
                <w:szCs w:val="24"/>
              </w:rPr>
              <w:t>19</w:t>
            </w:r>
            <w:r w:rsidRPr="00AD3289">
              <w:rPr>
                <w:rFonts w:ascii="Times New Roman" w:hAnsi="Times New Roman"/>
                <w:sz w:val="24"/>
                <w:szCs w:val="24"/>
              </w:rPr>
              <w:t>, подготовить сообщения о битвах в период войны, о героине Жанне д , Арк.</w:t>
            </w:r>
          </w:p>
        </w:tc>
      </w:tr>
      <w:tr w:rsidR="00AE7D70" w14:paraId="44E946C0" w14:textId="77777777" w:rsidTr="007531A7">
        <w:trPr>
          <w:trHeight w:val="899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6B5BDF" w14:textId="77777777" w:rsidR="00AE7D70" w:rsidRDefault="00AE7D70" w:rsidP="007531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B05366" w14:textId="77777777" w:rsidR="00AE7D70" w:rsidRDefault="00D93E57" w:rsidP="007531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8</w:t>
            </w:r>
            <w:r w:rsidR="00AE7D70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 xml:space="preserve"> класс </w:t>
            </w:r>
          </w:p>
          <w:p w14:paraId="157C64A5" w14:textId="77777777" w:rsidR="00AE7D70" w:rsidRPr="00C11503" w:rsidRDefault="00AE7D70" w:rsidP="007531A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1150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2DD9B1" w14:textId="77777777" w:rsidR="00AE7D70" w:rsidRDefault="00AE7D70" w:rsidP="007531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Тема урока</w:t>
            </w:r>
          </w:p>
          <w:p w14:paraId="5A054DA4" w14:textId="313711E2" w:rsidR="00AE7D70" w:rsidRPr="00A02659" w:rsidRDefault="00A02659" w:rsidP="00D93E5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0265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Государства Востока</w:t>
            </w:r>
          </w:p>
        </w:tc>
        <w:tc>
          <w:tcPr>
            <w:tcW w:w="3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806D77" w14:textId="4F969C1D" w:rsidR="00AE7D70" w:rsidRDefault="004F2E7A" w:rsidP="004F2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 w:rsidRPr="004F2E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рочитать парагра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 xml:space="preserve"> Китай </w:t>
            </w:r>
            <w:r w:rsidRPr="004F2E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 Новой истории (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чебник -</w:t>
            </w:r>
            <w:r w:rsidRPr="004F2E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7 класс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а</w:t>
            </w:r>
            <w:r w:rsidRPr="004F2E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, и выполнить задание по ссылке </w:t>
            </w:r>
            <w:hyperlink r:id="rId7" w:history="1">
              <w:r w:rsidRPr="00C43838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edu.skysmart.ru/student/bikarotohu</w:t>
              </w:r>
            </w:hyperlink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F41C64" w14:textId="5A585B24" w:rsidR="00AE7D70" w:rsidRDefault="004F2E7A" w:rsidP="0075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 делать не надо, я увижу ваши результаты.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14C52E" w14:textId="77777777" w:rsidR="00A02659" w:rsidRDefault="00A02659" w:rsidP="00A0265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32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9</w:t>
            </w:r>
          </w:p>
          <w:p w14:paraId="5CF1D79B" w14:textId="5B987885" w:rsidR="00AE7D70" w:rsidRDefault="00AE7D70" w:rsidP="00A0265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 w:rsidRPr="00A21FB9">
              <w:rPr>
                <w:rFonts w:ascii="Times New Roman" w:hAnsi="Times New Roman" w:cs="Times New Roman"/>
                <w:sz w:val="24"/>
                <w:szCs w:val="24"/>
              </w:rPr>
              <w:t>запомнить даты и термины.</w:t>
            </w:r>
          </w:p>
        </w:tc>
      </w:tr>
      <w:tr w:rsidR="00AE7D70" w14:paraId="408F8423" w14:textId="77777777" w:rsidTr="007531A7">
        <w:trPr>
          <w:trHeight w:val="899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4C0DBD" w14:textId="77777777" w:rsidR="00AE7D70" w:rsidRDefault="00AE7D70" w:rsidP="007531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B7EB45" w14:textId="77777777" w:rsidR="00AE7D70" w:rsidRDefault="00AE7D70" w:rsidP="00753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14:paraId="0EC98738" w14:textId="77777777" w:rsidR="00AE7D70" w:rsidRDefault="00AE7D70" w:rsidP="00753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5517F4" w14:textId="77777777" w:rsidR="00AE7D70" w:rsidRDefault="00AE7D70" w:rsidP="007531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Тема урока</w:t>
            </w:r>
          </w:p>
          <w:p w14:paraId="2F84D6B7" w14:textId="4F1292FC" w:rsidR="00AE7D70" w:rsidRPr="00244DFE" w:rsidRDefault="00244DFE" w:rsidP="007531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FE">
              <w:rPr>
                <w:rFonts w:ascii="Times New Roman" w:hAnsi="Times New Roman" w:cs="Times New Roman"/>
                <w:sz w:val="24"/>
                <w:szCs w:val="24"/>
              </w:rPr>
              <w:t>Крымская война 1853-1856 гг.</w:t>
            </w:r>
          </w:p>
        </w:tc>
        <w:tc>
          <w:tcPr>
            <w:tcW w:w="3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7099F0" w14:textId="0AE19A9D" w:rsidR="004F5B7C" w:rsidRDefault="00AE7D70" w:rsidP="00D93E57">
            <w:pPr>
              <w:spacing w:after="0" w:line="240" w:lineRule="atLeast"/>
            </w:pPr>
            <w:r w:rsidRPr="006411DF">
              <w:rPr>
                <w:rFonts w:ascii="Tahoma" w:hAnsi="Tahoma" w:cs="Tahoma"/>
                <w:sz w:val="24"/>
                <w:szCs w:val="24"/>
              </w:rPr>
              <w:t>﻿</w:t>
            </w:r>
            <w:r>
              <w:t xml:space="preserve"> </w:t>
            </w:r>
            <w:r w:rsidR="001D32C1" w:rsidRPr="00244DF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</w:t>
            </w:r>
            <w:r w:rsidR="001D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32C1" w:rsidRPr="00244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32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32C1" w:rsidRPr="00244DFE">
              <w:rPr>
                <w:rFonts w:ascii="Times New Roman" w:hAnsi="Times New Roman" w:cs="Times New Roman"/>
                <w:sz w:val="24"/>
                <w:szCs w:val="24"/>
              </w:rPr>
              <w:t>, и выполнить задание по ссылке</w:t>
            </w:r>
          </w:p>
          <w:p w14:paraId="162DF39D" w14:textId="0C94E733" w:rsidR="00AE7D70" w:rsidRDefault="004F5B7C" w:rsidP="00D93E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43838">
                <w:rPr>
                  <w:rStyle w:val="a3"/>
                </w:rPr>
                <w:t>https://edu.skysmart.ru/student/fidezisosi</w:t>
              </w:r>
            </w:hyperlink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E78C4C" w14:textId="4712C961" w:rsidR="00AE7D70" w:rsidRDefault="001D32C1" w:rsidP="007531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 делать не надо, я увижу ваши результаты.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FE3DA3" w14:textId="16884BD3" w:rsidR="00AE7D70" w:rsidRPr="00C0326A" w:rsidRDefault="00AE7D70" w:rsidP="007531A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§ 13- 14 стр. 91 </w:t>
            </w:r>
            <w:r w:rsidR="00244D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97 </w:t>
            </w:r>
            <w:r w:rsidRPr="00C032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ункты </w:t>
            </w:r>
            <w:r w:rsidR="00244D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C032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244D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C032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C032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учить даты</w:t>
            </w:r>
            <w:r w:rsidRPr="00C032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E7D70" w14:paraId="4F178243" w14:textId="77777777" w:rsidTr="007531A7">
        <w:trPr>
          <w:trHeight w:val="899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CCF82C" w14:textId="77777777" w:rsidR="00AE7D70" w:rsidRDefault="00AE7D70" w:rsidP="007531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59986F" w14:textId="77777777" w:rsidR="00AE7D70" w:rsidRDefault="00AE7D70" w:rsidP="0075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14:paraId="0E39BC1C" w14:textId="77777777" w:rsidR="00AE7D70" w:rsidRPr="006411DF" w:rsidRDefault="00D93E57" w:rsidP="007531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F23338" w14:textId="574656C6" w:rsidR="00AE7D70" w:rsidRDefault="00AE7D70" w:rsidP="007531A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 w14:paraId="407BD0E2" w14:textId="11D47B63" w:rsidR="007A2CC9" w:rsidRPr="007A2CC9" w:rsidRDefault="007A2CC9" w:rsidP="007531A7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C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селения и его миграция</w:t>
            </w:r>
          </w:p>
          <w:p w14:paraId="01A3DC44" w14:textId="77777777" w:rsidR="00AE7D70" w:rsidRPr="008231B0" w:rsidRDefault="00AE7D70" w:rsidP="007531A7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45C5EB" w14:textId="336E2FCB" w:rsidR="00D93E57" w:rsidRDefault="00AE7D70" w:rsidP="00D93E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0">
              <w:rPr>
                <w:rFonts w:ascii="Tahoma" w:hAnsi="Tahoma" w:cs="Tahoma"/>
                <w:sz w:val="24"/>
                <w:szCs w:val="24"/>
              </w:rPr>
              <w:t>﻿</w:t>
            </w:r>
            <w:r w:rsidR="00244DFE" w:rsidRPr="00244DFE">
              <w:rPr>
                <w:rFonts w:ascii="Times New Roman" w:hAnsi="Times New Roman" w:cs="Times New Roman"/>
                <w:sz w:val="24"/>
                <w:szCs w:val="24"/>
              </w:rPr>
              <w:t>Прочитать параграф 7-8, и выполнить задание по ссылке,</w:t>
            </w:r>
            <w:r w:rsidR="00244DF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DC6781A" w14:textId="0B125D8B" w:rsidR="00AE7D70" w:rsidRDefault="00244DFE" w:rsidP="007531A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44D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xeveregiso</w:t>
              </w:r>
            </w:hyperlink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FA5779" w14:textId="2F00D532" w:rsidR="00AE7D70" w:rsidRDefault="00244DFE" w:rsidP="00D93E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 делать не надо, я увижу ваши результаты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FA5EE5" w14:textId="11752CDA" w:rsidR="00AE7D70" w:rsidRDefault="00AE7D70" w:rsidP="00D93E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​</w:t>
            </w:r>
            <w:r w:rsidRPr="00823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раграф </w:t>
            </w:r>
            <w:r w:rsidR="007A2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8</w:t>
            </w:r>
            <w:r w:rsidRPr="00823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AE7D70" w14:paraId="081E33DD" w14:textId="77777777" w:rsidTr="007531A7">
        <w:trPr>
          <w:trHeight w:val="899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ED13B0" w14:textId="77777777" w:rsidR="00AE7D70" w:rsidRDefault="00AE7D70" w:rsidP="007531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192E7D" w14:textId="77777777" w:rsidR="00AE7D70" w:rsidRDefault="00D93E57" w:rsidP="00753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7D7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14:paraId="66194C4C" w14:textId="77777777" w:rsidR="00AE7D70" w:rsidRDefault="00D93E57" w:rsidP="0075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90E61C" w14:textId="77777777" w:rsidR="00AE7D70" w:rsidRDefault="00AE7D70" w:rsidP="007531A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 w14:paraId="18D8AC99" w14:textId="1A8958D2" w:rsidR="00AE7D70" w:rsidRPr="00DE41A5" w:rsidRDefault="001D32C1" w:rsidP="0075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 w:rsidRPr="001D32C1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Финансы в экономике.</w:t>
            </w:r>
          </w:p>
        </w:tc>
        <w:tc>
          <w:tcPr>
            <w:tcW w:w="3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6216C3" w14:textId="30EEFBB4" w:rsidR="00AE7D70" w:rsidRPr="00A72E67" w:rsidRDefault="00A72E67" w:rsidP="00D93E57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2C2D2E"/>
              </w:rPr>
            </w:pPr>
            <w:r w:rsidRPr="00A72E67">
              <w:rPr>
                <w:color w:val="2C2D2E"/>
              </w:rPr>
              <w:t>Прочитать параграф 9 «Финансы в экономике», заполнить рабочий лист.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1024FD" w14:textId="77777777" w:rsidR="00AE7D70" w:rsidRDefault="00AE7D70" w:rsidP="00753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скриншот и отправить классному руководителю, либо учителю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67B1D6" w14:textId="5540D074" w:rsidR="00AE7D70" w:rsidRDefault="00AE7D70" w:rsidP="00D93E5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</w:pPr>
            <w:r w:rsidRPr="00620C9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§ </w:t>
            </w:r>
            <w:r w:rsidR="001D32C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9</w:t>
            </w:r>
            <w:r w:rsidR="00A72E6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,зад.7, из рубрики «Вопросы для самопроверки»</w:t>
            </w:r>
          </w:p>
        </w:tc>
      </w:tr>
    </w:tbl>
    <w:p w14:paraId="09B865F4" w14:textId="77777777" w:rsidR="00AE7D70" w:rsidRDefault="00AE7D70" w:rsidP="00AE7D7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22BEBC1" w14:textId="77777777" w:rsidR="003860E3" w:rsidRDefault="003860E3" w:rsidP="00AE7D70"/>
    <w:sectPr w:rsidR="003860E3" w:rsidSect="00C81C31">
      <w:pgSz w:w="11906" w:h="16838"/>
      <w:pgMar w:top="709" w:right="14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2"/>
    <w:rsid w:val="001A3CE2"/>
    <w:rsid w:val="001D32C1"/>
    <w:rsid w:val="00244DFE"/>
    <w:rsid w:val="003860E3"/>
    <w:rsid w:val="004F2E7A"/>
    <w:rsid w:val="004F5B7C"/>
    <w:rsid w:val="007A2CC9"/>
    <w:rsid w:val="0081698B"/>
    <w:rsid w:val="00A02659"/>
    <w:rsid w:val="00A72E67"/>
    <w:rsid w:val="00AE7D70"/>
    <w:rsid w:val="00D51924"/>
    <w:rsid w:val="00D93E57"/>
    <w:rsid w:val="00E56569"/>
    <w:rsid w:val="00F1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731A"/>
  <w15:chartTrackingRefBased/>
  <w15:docId w15:val="{A891ED95-5D02-41A9-B2E4-D75E305F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7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D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E7D7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E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E56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51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76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6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757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fidezisos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.skysmart.ru/student/bikaroto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9115558574?pwd=cVBMMTBEZDhJTkJtZ25DN2haY3Vhdz0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s04web.zoom.us/j/71574573548?pwd=WVNNeWFLdVNMNTl3WC9YK1pNSnhadz0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du.skysmart.ru/student/xeveregis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DF84-110A-404C-9396-922D8C0C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ариса</cp:lastModifiedBy>
  <cp:revision>5</cp:revision>
  <dcterms:created xsi:type="dcterms:W3CDTF">2021-11-08T18:16:00Z</dcterms:created>
  <dcterms:modified xsi:type="dcterms:W3CDTF">2021-11-09T10:53:00Z</dcterms:modified>
</cp:coreProperties>
</file>